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p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5 Wellner Rd Naperville, IL 60540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en_harper@del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51258701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cto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